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8BA" w:rsidRPr="009D40D2" w:rsidRDefault="002028BA" w:rsidP="002028BA">
      <w:pPr>
        <w:autoSpaceDE w:val="0"/>
        <w:autoSpaceDN w:val="0"/>
        <w:adjustRightInd w:val="0"/>
        <w:ind w:left="4820"/>
        <w:jc w:val="both"/>
      </w:pPr>
      <w:r w:rsidRPr="009D40D2">
        <w:t xml:space="preserve">Приложение </w:t>
      </w:r>
      <w:r w:rsidR="00612903" w:rsidRPr="009D40D2">
        <w:t>2</w:t>
      </w:r>
    </w:p>
    <w:p w:rsidR="002028BA" w:rsidRPr="009D40D2" w:rsidRDefault="002028BA" w:rsidP="00612903">
      <w:pPr>
        <w:autoSpaceDE w:val="0"/>
        <w:autoSpaceDN w:val="0"/>
        <w:adjustRightInd w:val="0"/>
        <w:ind w:left="4820"/>
      </w:pPr>
      <w:r w:rsidRPr="009D40D2">
        <w:t xml:space="preserve">к письму </w:t>
      </w:r>
    </w:p>
    <w:sdt>
      <w:sdtPr>
        <w:rPr>
          <w:rStyle w:val="12"/>
          <w:rFonts w:asciiTheme="minorHAnsi" w:eastAsia="Times New Roman" w:hAnsiTheme="minorHAnsi"/>
          <w:u w:val="none"/>
        </w:rPr>
        <w:id w:val="75562057"/>
        <w:placeholder>
          <w:docPart w:val="FC6EB78ED35649ABA7091C01D573B986"/>
        </w:placeholder>
      </w:sdtPr>
      <w:sdtContent>
        <w:p w:rsidR="009D40D2" w:rsidRPr="009D40D2" w:rsidRDefault="009D40D2" w:rsidP="009D40D2">
          <w:pPr>
            <w:ind w:left="4248" w:firstLine="572"/>
            <w:rPr>
              <w:rStyle w:val="12"/>
              <w:rFonts w:cstheme="minorBidi"/>
              <w:u w:val="none"/>
            </w:rPr>
          </w:pPr>
          <w:r w:rsidRPr="009D40D2">
            <w:rPr>
              <w:rStyle w:val="12"/>
              <w:rFonts w:cstheme="minorBidi"/>
              <w:u w:val="none"/>
            </w:rPr>
            <w:t xml:space="preserve">Об участии в информационной кампании </w:t>
          </w:r>
        </w:p>
        <w:p w:rsidR="008A2C1E" w:rsidRPr="009D40D2" w:rsidRDefault="009D40D2" w:rsidP="009D40D2">
          <w:pPr>
            <w:ind w:left="4248" w:firstLine="572"/>
          </w:pPr>
          <w:r w:rsidRPr="009D40D2">
            <w:rPr>
              <w:rStyle w:val="12"/>
              <w:rFonts w:cstheme="minorBidi"/>
              <w:u w:val="none"/>
            </w:rPr>
            <w:t>«Клади трубку»</w:t>
          </w:r>
        </w:p>
      </w:sdtContent>
    </w:sdt>
    <w:p w:rsidR="008A2C1E" w:rsidRDefault="008A2C1E" w:rsidP="008A2C1E">
      <w:pPr>
        <w:rPr>
          <w:rStyle w:val="a4"/>
          <w:rFonts w:eastAsia="Times New Roman"/>
        </w:rPr>
      </w:pPr>
    </w:p>
    <w:p w:rsidR="008A2C1E" w:rsidRDefault="008A2C1E" w:rsidP="008A2C1E">
      <w:pPr>
        <w:rPr>
          <w:rStyle w:val="a4"/>
          <w:rFonts w:eastAsia="Times New Roman"/>
        </w:rPr>
      </w:pPr>
    </w:p>
    <w:p w:rsidR="008A2C1E" w:rsidRDefault="002B7210" w:rsidP="008A2C1E">
      <w:pPr>
        <w:rPr>
          <w:rStyle w:val="a4"/>
          <w:rFonts w:eastAsia="Times New Roman"/>
          <w:sz w:val="28"/>
          <w:szCs w:val="28"/>
        </w:rPr>
      </w:pPr>
      <w:r w:rsidRPr="002028BA">
        <w:rPr>
          <w:rStyle w:val="a4"/>
          <w:rFonts w:eastAsia="Times New Roman"/>
          <w:sz w:val="28"/>
          <w:szCs w:val="28"/>
        </w:rPr>
        <w:t>Ссылк</w:t>
      </w:r>
      <w:r>
        <w:rPr>
          <w:rStyle w:val="a4"/>
          <w:rFonts w:eastAsia="Times New Roman"/>
          <w:sz w:val="28"/>
          <w:szCs w:val="28"/>
        </w:rPr>
        <w:t>а</w:t>
      </w:r>
      <w:r w:rsidRPr="002028BA">
        <w:rPr>
          <w:rStyle w:val="a4"/>
          <w:rFonts w:eastAsia="Times New Roman"/>
          <w:sz w:val="28"/>
          <w:szCs w:val="28"/>
        </w:rPr>
        <w:t xml:space="preserve"> </w:t>
      </w:r>
      <w:r w:rsidR="008A2C1E" w:rsidRPr="002028BA">
        <w:rPr>
          <w:rStyle w:val="a4"/>
          <w:rFonts w:eastAsia="Times New Roman"/>
          <w:sz w:val="28"/>
          <w:szCs w:val="28"/>
        </w:rPr>
        <w:t xml:space="preserve">на материалы </w:t>
      </w:r>
      <w:r>
        <w:rPr>
          <w:rStyle w:val="a4"/>
          <w:rFonts w:eastAsia="Times New Roman"/>
          <w:sz w:val="28"/>
          <w:szCs w:val="28"/>
        </w:rPr>
        <w:t xml:space="preserve">информационной </w:t>
      </w:r>
      <w:r w:rsidR="008A2C1E" w:rsidRPr="002028BA">
        <w:rPr>
          <w:rStyle w:val="a4"/>
          <w:rFonts w:eastAsia="Times New Roman"/>
          <w:sz w:val="28"/>
          <w:szCs w:val="28"/>
        </w:rPr>
        <w:t>кампании</w:t>
      </w:r>
      <w:r>
        <w:rPr>
          <w:rStyle w:val="a4"/>
          <w:rFonts w:eastAsia="Times New Roman"/>
          <w:sz w:val="28"/>
          <w:szCs w:val="28"/>
        </w:rPr>
        <w:t xml:space="preserve"> «Клади трубку»</w:t>
      </w:r>
      <w:r w:rsidR="00481A01">
        <w:rPr>
          <w:rStyle w:val="a7"/>
          <w:sz w:val="22"/>
          <w:szCs w:val="22"/>
        </w:rPr>
        <w:footnoteReference w:id="1"/>
      </w:r>
      <w:r w:rsidR="008A2C1E" w:rsidRPr="002028BA">
        <w:rPr>
          <w:rStyle w:val="a4"/>
          <w:rFonts w:eastAsia="Times New Roman"/>
          <w:sz w:val="28"/>
          <w:szCs w:val="28"/>
        </w:rPr>
        <w:t>:</w:t>
      </w:r>
    </w:p>
    <w:p w:rsidR="002B7210" w:rsidRPr="002028BA" w:rsidRDefault="002B7210" w:rsidP="008A2C1E">
      <w:pPr>
        <w:rPr>
          <w:rFonts w:eastAsia="Times New Roman"/>
          <w:sz w:val="28"/>
          <w:szCs w:val="28"/>
        </w:rPr>
      </w:pPr>
    </w:p>
    <w:p w:rsidR="008A2C1E" w:rsidRPr="002028BA" w:rsidRDefault="00025B2C" w:rsidP="008A2C1E">
      <w:pPr>
        <w:rPr>
          <w:rFonts w:eastAsia="Times New Roman"/>
          <w:sz w:val="28"/>
          <w:szCs w:val="28"/>
        </w:rPr>
      </w:pPr>
      <w:hyperlink r:id="rId7" w:history="1">
        <w:r w:rsidR="008A2C1E" w:rsidRPr="002028BA">
          <w:rPr>
            <w:rStyle w:val="a3"/>
            <w:rFonts w:eastAsia="Times New Roman"/>
            <w:sz w:val="28"/>
            <w:szCs w:val="28"/>
          </w:rPr>
          <w:t>https://disk.yandex.ru/d/eCFbIkWG_kKPtw</w:t>
        </w:r>
      </w:hyperlink>
    </w:p>
    <w:p w:rsidR="008A2C1E" w:rsidRDefault="002028BA" w:rsidP="008A2C1E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1013</wp:posOffset>
            </wp:positionH>
            <wp:positionV relativeFrom="paragraph">
              <wp:posOffset>154062</wp:posOffset>
            </wp:positionV>
            <wp:extent cx="3528695" cy="3528695"/>
            <wp:effectExtent l="0" t="0" r="0" b="0"/>
            <wp:wrapThrough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hrough>
            <wp:docPr id="1" name="Рисунок 1" descr="cid:KbEA@di80JriZ.w200mV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KbEA@di80JriZ.w200mVX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2C1E" w:rsidRDefault="008A2C1E" w:rsidP="008A2C1E">
      <w:pPr>
        <w:rPr>
          <w:rFonts w:eastAsia="Times New Roman"/>
        </w:rPr>
      </w:pPr>
    </w:p>
    <w:p w:rsidR="008A2C1E" w:rsidRDefault="008A2C1E" w:rsidP="008A2C1E">
      <w:pPr>
        <w:rPr>
          <w:rFonts w:eastAsia="Times New Roman"/>
        </w:rPr>
      </w:pPr>
    </w:p>
    <w:p w:rsidR="008A2C1E" w:rsidRDefault="008A2C1E"/>
    <w:p w:rsidR="00160FF7" w:rsidRDefault="00160FF7"/>
    <w:p w:rsidR="00160FF7" w:rsidRDefault="00160FF7"/>
    <w:p w:rsidR="00160FF7" w:rsidRDefault="00160FF7"/>
    <w:p w:rsidR="00160FF7" w:rsidRDefault="00160FF7"/>
    <w:p w:rsidR="00160FF7" w:rsidRDefault="00160FF7"/>
    <w:p w:rsidR="00160FF7" w:rsidRDefault="00160FF7"/>
    <w:p w:rsidR="00160FF7" w:rsidRDefault="00160FF7"/>
    <w:p w:rsidR="00160FF7" w:rsidRDefault="00160FF7"/>
    <w:p w:rsidR="00160FF7" w:rsidRDefault="00160FF7"/>
    <w:p w:rsidR="00160FF7" w:rsidRDefault="00160FF7"/>
    <w:p w:rsidR="00160FF7" w:rsidRDefault="00160FF7"/>
    <w:p w:rsidR="00160FF7" w:rsidRDefault="00160FF7"/>
    <w:p w:rsidR="00160FF7" w:rsidRDefault="00160FF7"/>
    <w:p w:rsidR="00160FF7" w:rsidRDefault="00160FF7"/>
    <w:p w:rsidR="00160FF7" w:rsidRDefault="00160FF7"/>
    <w:p w:rsidR="00160FF7" w:rsidRDefault="00160FF7"/>
    <w:p w:rsidR="00160FF7" w:rsidRDefault="00160FF7"/>
    <w:p w:rsidR="00E0286C" w:rsidRDefault="00E0286C"/>
    <w:p w:rsidR="00160FF7" w:rsidRPr="00D145F4" w:rsidRDefault="00E0286C">
      <w:pPr>
        <w:rPr>
          <w:rStyle w:val="a4"/>
          <w:rFonts w:eastAsia="Times New Roman"/>
          <w:sz w:val="28"/>
          <w:szCs w:val="28"/>
        </w:rPr>
      </w:pPr>
      <w:r w:rsidRPr="00D145F4">
        <w:rPr>
          <w:rStyle w:val="a4"/>
          <w:rFonts w:eastAsia="Times New Roman"/>
          <w:sz w:val="28"/>
          <w:szCs w:val="28"/>
        </w:rPr>
        <w:t>Текстовая подводка к карточкам для социальных сетей:</w:t>
      </w:r>
    </w:p>
    <w:p w:rsidR="00E0286C" w:rsidRPr="00E0286C" w:rsidRDefault="00E0286C">
      <w:pPr>
        <w:rPr>
          <w:rStyle w:val="a4"/>
          <w:rFonts w:eastAsia="Times New Roman"/>
          <w:sz w:val="28"/>
          <w:szCs w:val="28"/>
        </w:rPr>
      </w:pPr>
    </w:p>
    <w:p w:rsidR="00E0286C" w:rsidRPr="00D145F4" w:rsidRDefault="00E0286C" w:rsidP="00E0286C">
      <w:pPr>
        <w:spacing w:after="150" w:line="238" w:lineRule="atLeast"/>
        <w:jc w:val="both"/>
        <w:rPr>
          <w:rStyle w:val="a4"/>
          <w:rFonts w:eastAsia="Times New Roman"/>
          <w:sz w:val="28"/>
          <w:szCs w:val="28"/>
        </w:rPr>
      </w:pPr>
      <w:bookmarkStart w:id="0" w:name="_GoBack"/>
      <w:bookmarkEnd w:id="0"/>
      <w:r w:rsidRPr="00D145F4">
        <w:rPr>
          <w:rStyle w:val="a4"/>
          <w:rFonts w:eastAsia="Times New Roman"/>
          <w:sz w:val="28"/>
          <w:szCs w:val="28"/>
        </w:rPr>
        <w:t>Клади трубку! Будь умней телефонных мошенников!</w:t>
      </w:r>
    </w:p>
    <w:p w:rsidR="00E0286C" w:rsidRPr="00D145F4" w:rsidRDefault="00E0286C" w:rsidP="00E0286C">
      <w:pPr>
        <w:spacing w:after="150" w:line="238" w:lineRule="atLeast"/>
        <w:jc w:val="both"/>
        <w:rPr>
          <w:rFonts w:eastAsia="Calibri"/>
          <w:sz w:val="28"/>
          <w:szCs w:val="28"/>
        </w:rPr>
      </w:pPr>
      <w:r w:rsidRPr="00D145F4">
        <w:rPr>
          <w:rFonts w:eastAsia="Calibri"/>
          <w:sz w:val="28"/>
          <w:szCs w:val="28"/>
        </w:rPr>
        <w:t>Предупреждаем жителей Дона! Вам звонят и говорят, что ваши деньги в опасности? Это - мошенники. Кладите трубку без разговоров!</w:t>
      </w:r>
    </w:p>
    <w:p w:rsidR="00E0286C" w:rsidRPr="00D145F4" w:rsidRDefault="00E0286C" w:rsidP="00E0286C">
      <w:pPr>
        <w:spacing w:after="150" w:line="238" w:lineRule="atLeast"/>
        <w:jc w:val="both"/>
        <w:rPr>
          <w:rFonts w:eastAsia="Calibri"/>
          <w:sz w:val="28"/>
          <w:szCs w:val="28"/>
          <w:shd w:val="clear" w:color="auto" w:fill="FFFFFF"/>
        </w:rPr>
      </w:pPr>
      <w:r w:rsidRPr="00D145F4">
        <w:rPr>
          <w:rFonts w:eastAsia="Calibri"/>
          <w:sz w:val="28"/>
          <w:szCs w:val="28"/>
        </w:rPr>
        <w:t xml:space="preserve">Не сообщайте никому: </w:t>
      </w:r>
    </w:p>
    <w:p w:rsidR="00E0286C" w:rsidRPr="00D145F4" w:rsidRDefault="00E0286C" w:rsidP="00E0286C">
      <w:pPr>
        <w:spacing w:after="150" w:line="238" w:lineRule="atLeast"/>
        <w:jc w:val="both"/>
        <w:rPr>
          <w:rFonts w:eastAsia="Calibri"/>
          <w:sz w:val="28"/>
          <w:szCs w:val="28"/>
          <w:shd w:val="clear" w:color="auto" w:fill="FFFFFF"/>
        </w:rPr>
      </w:pPr>
      <w:r w:rsidRPr="00D145F4">
        <w:rPr>
          <w:rFonts w:eastAsia="Calibri"/>
          <w:sz w:val="28"/>
          <w:szCs w:val="28"/>
          <w:shd w:val="clear" w:color="auto" w:fill="FFFFFF"/>
        </w:rPr>
        <w:t>- персональные данные и реквизиты своей карты</w:t>
      </w:r>
    </w:p>
    <w:p w:rsidR="00E0286C" w:rsidRPr="00D145F4" w:rsidRDefault="00E0286C" w:rsidP="00E0286C">
      <w:pPr>
        <w:spacing w:after="150" w:line="238" w:lineRule="atLeast"/>
        <w:jc w:val="both"/>
        <w:rPr>
          <w:rFonts w:eastAsia="Calibri"/>
          <w:sz w:val="28"/>
          <w:szCs w:val="28"/>
          <w:shd w:val="clear" w:color="auto" w:fill="FFFFFF"/>
        </w:rPr>
      </w:pPr>
      <w:r w:rsidRPr="00D145F4">
        <w:rPr>
          <w:rFonts w:eastAsia="Calibri"/>
          <w:sz w:val="28"/>
          <w:szCs w:val="28"/>
          <w:shd w:val="clear" w:color="auto" w:fill="FFFFFF"/>
        </w:rPr>
        <w:t>- логин и пароль от онлайн-банка</w:t>
      </w:r>
    </w:p>
    <w:p w:rsidR="00E0286C" w:rsidRPr="00D145F4" w:rsidRDefault="00E0286C" w:rsidP="00E0286C">
      <w:pPr>
        <w:spacing w:after="150" w:line="238" w:lineRule="atLeast"/>
        <w:jc w:val="both"/>
        <w:rPr>
          <w:rFonts w:eastAsia="Calibri"/>
          <w:sz w:val="28"/>
          <w:szCs w:val="28"/>
        </w:rPr>
      </w:pPr>
      <w:r w:rsidRPr="00D145F4">
        <w:rPr>
          <w:rFonts w:eastAsia="Calibri"/>
          <w:sz w:val="28"/>
          <w:szCs w:val="28"/>
          <w:shd w:val="clear" w:color="auto" w:fill="FFFFFF"/>
        </w:rPr>
        <w:t>- пароли из смс и ПИН-коды</w:t>
      </w:r>
    </w:p>
    <w:p w:rsidR="00E0286C" w:rsidRPr="00D145F4" w:rsidRDefault="00E0286C" w:rsidP="00E0286C">
      <w:pPr>
        <w:jc w:val="both"/>
        <w:rPr>
          <w:sz w:val="28"/>
          <w:szCs w:val="28"/>
        </w:rPr>
      </w:pPr>
      <w:r w:rsidRPr="00D145F4">
        <w:rPr>
          <w:rFonts w:eastAsia="Calibri"/>
          <w:sz w:val="28"/>
          <w:szCs w:val="28"/>
        </w:rPr>
        <w:t>Кем чаще всего представляются обманщики – читайте в карточках</w:t>
      </w:r>
    </w:p>
    <w:p w:rsidR="00E0286C" w:rsidRPr="00D145F4" w:rsidRDefault="00E0286C" w:rsidP="00E0286C">
      <w:pPr>
        <w:jc w:val="both"/>
        <w:rPr>
          <w:sz w:val="28"/>
          <w:szCs w:val="28"/>
        </w:rPr>
      </w:pPr>
      <w:r w:rsidRPr="00D145F4">
        <w:rPr>
          <w:sz w:val="28"/>
          <w:szCs w:val="28"/>
        </w:rPr>
        <w:t>Сохраняйте, делитесь с родными и близкими</w:t>
      </w:r>
    </w:p>
    <w:p w:rsidR="00160FF7" w:rsidRPr="00D145F4" w:rsidRDefault="00E0286C" w:rsidP="00E0286C">
      <w:pPr>
        <w:shd w:val="clear" w:color="auto" w:fill="FFFFFF"/>
        <w:jc w:val="both"/>
        <w:textAlignment w:val="baseline"/>
        <w:rPr>
          <w:rFonts w:eastAsia="Calibri"/>
          <w:b/>
          <w:bCs/>
          <w:sz w:val="28"/>
          <w:szCs w:val="28"/>
          <w:bdr w:val="none" w:sz="0" w:space="0" w:color="auto" w:frame="1"/>
        </w:rPr>
      </w:pPr>
      <w:r w:rsidRPr="00D145F4">
        <w:rPr>
          <w:rFonts w:eastAsia="Calibri"/>
          <w:sz w:val="28"/>
          <w:szCs w:val="28"/>
          <w:shd w:val="clear" w:color="auto" w:fill="FFFFFF"/>
        </w:rPr>
        <w:t>#кладитрубку61</w:t>
      </w:r>
    </w:p>
    <w:sectPr w:rsidR="00160FF7" w:rsidRPr="00D145F4" w:rsidSect="00025B2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F21" w:rsidRDefault="00C77F21" w:rsidP="00E15977">
      <w:r>
        <w:separator/>
      </w:r>
    </w:p>
  </w:endnote>
  <w:endnote w:type="continuationSeparator" w:id="0">
    <w:p w:rsidR="00C77F21" w:rsidRDefault="00C77F21" w:rsidP="00E15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F21" w:rsidRDefault="00C77F21" w:rsidP="00E15977">
      <w:r>
        <w:separator/>
      </w:r>
    </w:p>
  </w:footnote>
  <w:footnote w:type="continuationSeparator" w:id="0">
    <w:p w:rsidR="00C77F21" w:rsidRDefault="00C77F21" w:rsidP="00E15977">
      <w:r>
        <w:continuationSeparator/>
      </w:r>
    </w:p>
  </w:footnote>
  <w:footnote w:id="1">
    <w:p w:rsidR="00481A01" w:rsidRPr="00E15977" w:rsidRDefault="00481A01" w:rsidP="00977B1B">
      <w:pPr>
        <w:pStyle w:val="a5"/>
        <w:ind w:firstLine="708"/>
        <w:jc w:val="both"/>
      </w:pPr>
      <w:r>
        <w:rPr>
          <w:rStyle w:val="a7"/>
        </w:rPr>
        <w:footnoteRef/>
      </w:r>
      <w:r>
        <w:t xml:space="preserve"> Публикация ссылки и </w:t>
      </w:r>
      <w:r>
        <w:rPr>
          <w:lang w:val="en-US"/>
        </w:rPr>
        <w:t>QR</w:t>
      </w:r>
      <w:r>
        <w:t>-код</w:t>
      </w:r>
      <w:r w:rsidR="005475DA">
        <w:t xml:space="preserve">а </w:t>
      </w:r>
      <w:r>
        <w:t>в открытых источниках информации не предполагается. Материалы доступны для скачи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2871113"/>
      <w:docPartObj>
        <w:docPartGallery w:val="Page Numbers (Top of Page)"/>
        <w:docPartUnique/>
      </w:docPartObj>
    </w:sdtPr>
    <w:sdtContent>
      <w:p w:rsidR="009D40D2" w:rsidRDefault="009D40D2">
        <w:pPr>
          <w:pStyle w:val="a8"/>
          <w:jc w:val="center"/>
        </w:pPr>
        <w:r>
          <w:t>4</w:t>
        </w:r>
      </w:p>
    </w:sdtContent>
  </w:sdt>
  <w:p w:rsidR="009D40D2" w:rsidRDefault="009D40D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C1E"/>
    <w:rsid w:val="00025B2C"/>
    <w:rsid w:val="00104706"/>
    <w:rsid w:val="00160FF7"/>
    <w:rsid w:val="002028BA"/>
    <w:rsid w:val="002B7210"/>
    <w:rsid w:val="003247DF"/>
    <w:rsid w:val="00481A01"/>
    <w:rsid w:val="004B5161"/>
    <w:rsid w:val="005475DA"/>
    <w:rsid w:val="00612903"/>
    <w:rsid w:val="006A3AA4"/>
    <w:rsid w:val="007E6226"/>
    <w:rsid w:val="0080751D"/>
    <w:rsid w:val="008A2C1E"/>
    <w:rsid w:val="00977B1B"/>
    <w:rsid w:val="009969DA"/>
    <w:rsid w:val="009D40D2"/>
    <w:rsid w:val="00A027D3"/>
    <w:rsid w:val="00A909BD"/>
    <w:rsid w:val="00AC2C31"/>
    <w:rsid w:val="00B15CCF"/>
    <w:rsid w:val="00C77F21"/>
    <w:rsid w:val="00D145F4"/>
    <w:rsid w:val="00E0286C"/>
    <w:rsid w:val="00E15977"/>
    <w:rsid w:val="00F12803"/>
    <w:rsid w:val="00F90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1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2C1E"/>
    <w:rPr>
      <w:color w:val="0000FF"/>
      <w:u w:val="single"/>
    </w:rPr>
  </w:style>
  <w:style w:type="character" w:styleId="a4">
    <w:name w:val="Strong"/>
    <w:basedOn w:val="a0"/>
    <w:uiPriority w:val="22"/>
    <w:qFormat/>
    <w:rsid w:val="008A2C1E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E1597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15977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15977"/>
    <w:rPr>
      <w:vertAlign w:val="superscript"/>
    </w:rPr>
  </w:style>
  <w:style w:type="character" w:customStyle="1" w:styleId="12">
    <w:name w:val="Классика12"/>
    <w:basedOn w:val="a0"/>
    <w:uiPriority w:val="1"/>
    <w:qFormat/>
    <w:rsid w:val="009D40D2"/>
    <w:rPr>
      <w:rFonts w:ascii="Times New Roman" w:hAnsi="Times New Roman" w:cs="Times New Roman" w:hint="default"/>
      <w:sz w:val="24"/>
      <w:u w:val="single"/>
    </w:rPr>
  </w:style>
  <w:style w:type="paragraph" w:styleId="a8">
    <w:name w:val="header"/>
    <w:basedOn w:val="a"/>
    <w:link w:val="a9"/>
    <w:uiPriority w:val="99"/>
    <w:unhideWhenUsed/>
    <w:rsid w:val="009D40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0D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40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0D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B51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516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isk.yandex.ru/d/eCFbIkWG_kKPtw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KbEA@di80JriZ.w200mVX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6EB78ED35649ABA7091C01D573B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C4363-B72E-440D-A549-0D0072FB9BAA}"/>
      </w:docPartPr>
      <w:docPartBody>
        <w:p w:rsidR="006D6C60" w:rsidRDefault="0022455E" w:rsidP="0022455E">
          <w:pPr>
            <w:pStyle w:val="FC6EB78ED35649ABA7091C01D573B986"/>
          </w:pPr>
          <w:r>
            <w:rPr>
              <w:color w:val="7F7F7F" w:themeColor="text1" w:themeTint="80"/>
            </w:rPr>
            <w:t>Заголовок письма (начинается с предлога «О» или «Об»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characterSpacingControl w:val="doNotCompress"/>
  <w:compat>
    <w:useFELayout/>
  </w:compat>
  <w:rsids>
    <w:rsidRoot w:val="0022455E"/>
    <w:rsid w:val="0022455E"/>
    <w:rsid w:val="006D6C60"/>
    <w:rsid w:val="00E17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6EB78ED35649ABA7091C01D573B986">
    <w:name w:val="FC6EB78ED35649ABA7091C01D573B986"/>
    <w:rsid w:val="002245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BB0E-1845-4225-ABAF-530782FE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ьян Светлана Анатольевна</dc:creator>
  <cp:keywords/>
  <dc:description/>
  <cp:lastModifiedBy>PalisikaVI</cp:lastModifiedBy>
  <cp:revision>15</cp:revision>
  <dcterms:created xsi:type="dcterms:W3CDTF">2024-08-26T07:46:00Z</dcterms:created>
  <dcterms:modified xsi:type="dcterms:W3CDTF">2024-09-26T14:32:00Z</dcterms:modified>
</cp:coreProperties>
</file>